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A4" w:rsidRPr="006130C9" w:rsidRDefault="000824A4" w:rsidP="006130C9">
      <w:pPr>
        <w:jc w:val="center"/>
        <w:rPr>
          <w:b/>
          <w:bCs/>
        </w:rPr>
      </w:pPr>
      <w:r w:rsidRPr="006130C9">
        <w:rPr>
          <w:b/>
          <w:bCs/>
        </w:rPr>
        <w:t>ЗАДАНИЕ</w:t>
      </w:r>
    </w:p>
    <w:p w:rsidR="000824A4" w:rsidRPr="006130C9" w:rsidRDefault="00C53356" w:rsidP="006130C9">
      <w:pPr>
        <w:jc w:val="center"/>
        <w:rPr>
          <w:b/>
          <w:bCs/>
        </w:rPr>
      </w:pPr>
      <w:r>
        <w:rPr>
          <w:b/>
          <w:bCs/>
        </w:rPr>
        <w:t>на</w:t>
      </w:r>
      <w:r w:rsidR="000824A4" w:rsidRPr="006130C9">
        <w:rPr>
          <w:b/>
          <w:bCs/>
        </w:rPr>
        <w:t xml:space="preserve"> </w:t>
      </w:r>
      <w:r w:rsidR="00832403">
        <w:rPr>
          <w:b/>
          <w:bCs/>
        </w:rPr>
        <w:t>курсовой проект</w:t>
      </w:r>
    </w:p>
    <w:p w:rsidR="006130C9" w:rsidRPr="006130C9" w:rsidRDefault="006130C9" w:rsidP="006130C9">
      <w:pPr>
        <w:jc w:val="center"/>
        <w:rPr>
          <w:b/>
          <w:bCs/>
        </w:rPr>
      </w:pPr>
    </w:p>
    <w:p w:rsidR="000824A4" w:rsidRPr="006130C9" w:rsidRDefault="000824A4" w:rsidP="006130C9">
      <w:pPr>
        <w:ind w:left="284"/>
        <w:jc w:val="both"/>
        <w:rPr>
          <w:u w:val="single"/>
        </w:rPr>
      </w:pPr>
      <w:r w:rsidRPr="006130C9">
        <w:t xml:space="preserve">студенту </w:t>
      </w:r>
      <w:r w:rsidR="00492FBB">
        <w:rPr>
          <w:u w:val="single"/>
        </w:rPr>
        <w:t>Шатрову Алексею Андреевичу</w:t>
      </w:r>
      <w:r w:rsidR="00550F6A">
        <w:rPr>
          <w:u w:val="single"/>
        </w:rPr>
        <w:t xml:space="preserve">, группа </w:t>
      </w:r>
      <w:r w:rsidR="00550F6A" w:rsidRPr="00492FBB">
        <w:rPr>
          <w:u w:val="single"/>
        </w:rPr>
        <w:t>3</w:t>
      </w:r>
      <w:r w:rsidR="00492FBB" w:rsidRPr="00492FBB">
        <w:rPr>
          <w:u w:val="single"/>
        </w:rPr>
        <w:t>2</w:t>
      </w:r>
      <w:r w:rsidR="002659C6" w:rsidRPr="00492FBB">
        <w:rPr>
          <w:u w:val="single"/>
        </w:rPr>
        <w:t xml:space="preserve"> </w:t>
      </w:r>
      <w:r w:rsidR="00550F6A" w:rsidRPr="00492FBB">
        <w:rPr>
          <w:u w:val="single"/>
        </w:rPr>
        <w:t>ИСП</w:t>
      </w:r>
      <w:r w:rsidR="00492FBB" w:rsidRPr="00492FBB">
        <w:rPr>
          <w:u w:val="single"/>
        </w:rPr>
        <w:t>(до)</w:t>
      </w:r>
      <w:r w:rsidR="006E41D7" w:rsidRPr="006130C9">
        <w:rPr>
          <w:u w:val="single"/>
        </w:rPr>
        <w:t xml:space="preserve"> </w:t>
      </w:r>
    </w:p>
    <w:p w:rsidR="000824A4" w:rsidRPr="006130C9" w:rsidRDefault="000824A4" w:rsidP="006130C9">
      <w:pPr>
        <w:ind w:left="284"/>
        <w:jc w:val="center"/>
        <w:rPr>
          <w:vertAlign w:val="superscript"/>
        </w:rPr>
      </w:pPr>
      <w:r w:rsidRPr="006130C9">
        <w:rPr>
          <w:vertAlign w:val="superscript"/>
        </w:rPr>
        <w:t>(Ф.И.О.</w:t>
      </w:r>
      <w:r w:rsidR="006130C9">
        <w:rPr>
          <w:vertAlign w:val="superscript"/>
        </w:rPr>
        <w:t>, группа</w:t>
      </w:r>
      <w:r w:rsidRPr="006130C9">
        <w:rPr>
          <w:vertAlign w:val="superscript"/>
        </w:rPr>
        <w:t>)</w:t>
      </w:r>
    </w:p>
    <w:p w:rsidR="00CF292E" w:rsidRPr="006130C9" w:rsidRDefault="000824A4" w:rsidP="00832403">
      <w:pPr>
        <w:ind w:left="284"/>
        <w:jc w:val="both"/>
        <w:rPr>
          <w:u w:val="single"/>
        </w:rPr>
      </w:pPr>
      <w:r w:rsidRPr="006130C9">
        <w:t xml:space="preserve">Специальность </w:t>
      </w:r>
      <w:r w:rsidR="00832403">
        <w:rPr>
          <w:u w:val="single"/>
        </w:rPr>
        <w:t>09.02.07 Информационные системы и программирование</w:t>
      </w:r>
      <w:r w:rsidRPr="006130C9">
        <w:rPr>
          <w:u w:val="single"/>
        </w:rPr>
        <w:t xml:space="preserve">      </w:t>
      </w:r>
    </w:p>
    <w:p w:rsidR="002659C6" w:rsidRPr="002659C6" w:rsidRDefault="002659C6" w:rsidP="002659C6">
      <w:pPr>
        <w:ind w:left="284"/>
        <w:jc w:val="both"/>
        <w:rPr>
          <w:u w:val="single"/>
        </w:rPr>
      </w:pPr>
      <w:r w:rsidRPr="002659C6">
        <w:t>Дисциплина</w:t>
      </w:r>
      <w:r w:rsidRPr="002659C6">
        <w:rPr>
          <w:u w:val="single"/>
        </w:rPr>
        <w:t xml:space="preserve"> МДК 05.01 Разработка кода информационных систем, МДК.05.02 Разработка кода информационных систем  </w:t>
      </w:r>
      <w:r w:rsidRPr="002659C6">
        <w:rPr>
          <w:u w:val="single"/>
        </w:rPr>
        <w:tab/>
      </w:r>
      <w:r w:rsidRPr="002659C6">
        <w:rPr>
          <w:u w:val="single"/>
        </w:rPr>
        <w:tab/>
      </w:r>
      <w:r w:rsidRPr="002659C6">
        <w:rPr>
          <w:u w:val="single"/>
        </w:rPr>
        <w:tab/>
      </w:r>
      <w:r w:rsidRPr="002659C6">
        <w:rPr>
          <w:u w:val="single"/>
        </w:rPr>
        <w:tab/>
      </w:r>
      <w:r w:rsidRPr="002659C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59C6">
        <w:rPr>
          <w:u w:val="single"/>
        </w:rPr>
        <w:tab/>
        <w:t xml:space="preserve">            </w:t>
      </w:r>
    </w:p>
    <w:p w:rsidR="002659C6" w:rsidRPr="002659C6" w:rsidRDefault="002659C6" w:rsidP="002659C6">
      <w:pPr>
        <w:ind w:left="284"/>
        <w:jc w:val="both"/>
        <w:rPr>
          <w:u w:val="single"/>
        </w:rPr>
      </w:pPr>
      <w:r w:rsidRPr="002659C6">
        <w:t xml:space="preserve">Тема курсового проекта </w:t>
      </w:r>
      <w:r w:rsidRPr="002659C6">
        <w:rPr>
          <w:u w:val="single"/>
        </w:rPr>
        <w:t>«</w:t>
      </w:r>
      <w:r w:rsidR="00492FBB" w:rsidRPr="00492FBB">
        <w:rPr>
          <w:u w:val="single"/>
        </w:rPr>
        <w:t>Проектирование, дизайн и программная реализация модуля управления телекоммуникационными услугами</w:t>
      </w:r>
      <w:r w:rsidRPr="002659C6">
        <w:rPr>
          <w:u w:val="single"/>
        </w:rPr>
        <w:t>»</w:t>
      </w:r>
      <w:r w:rsidRPr="002659C6">
        <w:rPr>
          <w:u w:val="single"/>
        </w:rPr>
        <w:tab/>
      </w:r>
      <w:r w:rsidRPr="002659C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59C6">
        <w:rPr>
          <w:u w:val="single"/>
        </w:rPr>
        <w:tab/>
      </w:r>
    </w:p>
    <w:p w:rsidR="002659C6" w:rsidRPr="00492FBB" w:rsidRDefault="002659C6" w:rsidP="002659C6">
      <w:pPr>
        <w:ind w:left="284"/>
        <w:jc w:val="both"/>
      </w:pPr>
      <w:r w:rsidRPr="002659C6">
        <w:t xml:space="preserve">Дата выдачи задания </w:t>
      </w:r>
      <w:r w:rsidRPr="002659C6">
        <w:tab/>
      </w:r>
      <w:r w:rsidRPr="00492FBB">
        <w:rPr>
          <w:u w:val="single"/>
        </w:rPr>
        <w:t>«24» января 2025 г.</w:t>
      </w:r>
    </w:p>
    <w:p w:rsidR="002659C6" w:rsidRPr="002659C6" w:rsidRDefault="002659C6" w:rsidP="002659C6">
      <w:pPr>
        <w:ind w:left="284"/>
        <w:jc w:val="both"/>
      </w:pPr>
      <w:r w:rsidRPr="00492FBB">
        <w:t>Срок сдачи проекта</w:t>
      </w:r>
      <w:r w:rsidRPr="00492FBB">
        <w:tab/>
      </w:r>
      <w:r w:rsidR="00492FBB">
        <w:rPr>
          <w:u w:val="single"/>
        </w:rPr>
        <w:t>«14</w:t>
      </w:r>
      <w:r w:rsidRPr="00492FBB">
        <w:rPr>
          <w:u w:val="single"/>
        </w:rPr>
        <w:t xml:space="preserve">» </w:t>
      </w:r>
      <w:r w:rsidR="00492FBB">
        <w:rPr>
          <w:u w:val="single"/>
        </w:rPr>
        <w:t>мая</w:t>
      </w:r>
      <w:r w:rsidRPr="00492FBB">
        <w:rPr>
          <w:u w:val="single"/>
        </w:rPr>
        <w:t xml:space="preserve"> 2025 г.</w:t>
      </w:r>
    </w:p>
    <w:p w:rsidR="002659C6" w:rsidRPr="002659C6" w:rsidRDefault="002659C6" w:rsidP="006130C9">
      <w:pPr>
        <w:ind w:left="284"/>
        <w:jc w:val="both"/>
        <w:rPr>
          <w:sz w:val="22"/>
        </w:rPr>
      </w:pPr>
    </w:p>
    <w:p w:rsidR="000824A4" w:rsidRPr="006130C9" w:rsidRDefault="006130C9" w:rsidP="006130C9">
      <w:pPr>
        <w:ind w:left="284"/>
        <w:jc w:val="both"/>
        <w:rPr>
          <w:b/>
          <w:bCs/>
        </w:rPr>
      </w:pPr>
      <w:r w:rsidRPr="006130C9">
        <w:rPr>
          <w:b/>
          <w:bCs/>
        </w:rPr>
        <w:t xml:space="preserve">Перечень </w:t>
      </w:r>
      <w:r>
        <w:rPr>
          <w:b/>
          <w:bCs/>
        </w:rPr>
        <w:t>вопросов, подлежащих разработке</w:t>
      </w:r>
      <w:r w:rsidRPr="006130C9">
        <w:rPr>
          <w:b/>
          <w:bCs/>
        </w:rPr>
        <w:t>:</w:t>
      </w:r>
    </w:p>
    <w:p w:rsidR="000824A4" w:rsidRPr="006130C9" w:rsidRDefault="000824A4" w:rsidP="006130C9">
      <w:pPr>
        <w:ind w:left="284"/>
        <w:jc w:val="both"/>
      </w:pPr>
      <w:r w:rsidRPr="006130C9">
        <w:t>Введение</w:t>
      </w:r>
      <w:r w:rsidRPr="006130C9">
        <w:tab/>
      </w:r>
      <w:r w:rsidRPr="006130C9">
        <w:tab/>
      </w:r>
    </w:p>
    <w:p w:rsidR="002659C6" w:rsidRPr="002659C6" w:rsidRDefault="002659C6" w:rsidP="002659C6">
      <w:pPr>
        <w:pStyle w:val="a9"/>
        <w:numPr>
          <w:ilvl w:val="0"/>
          <w:numId w:val="4"/>
        </w:numPr>
        <w:tabs>
          <w:tab w:val="left" w:pos="1236"/>
        </w:tabs>
        <w:jc w:val="both"/>
      </w:pPr>
      <w:r w:rsidRPr="002659C6">
        <w:t>Теоретические аспекты проектирования информационных систем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Основные принципы разработки информационных систем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Архитектурные подходы к созданию модул</w:t>
      </w:r>
      <w:r>
        <w:t>я</w:t>
      </w:r>
      <w:r w:rsidRPr="002659C6">
        <w:t xml:space="preserve"> информационной системы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Современные технологии и инструменты разработки информационн</w:t>
      </w:r>
      <w:r>
        <w:t>ых</w:t>
      </w:r>
      <w:r w:rsidRPr="002659C6">
        <w:t xml:space="preserve"> систем</w:t>
      </w:r>
    </w:p>
    <w:p w:rsidR="002659C6" w:rsidRPr="002659C6" w:rsidRDefault="002659C6" w:rsidP="00A3268C">
      <w:pPr>
        <w:pStyle w:val="a9"/>
        <w:numPr>
          <w:ilvl w:val="1"/>
          <w:numId w:val="4"/>
        </w:numPr>
        <w:tabs>
          <w:tab w:val="left" w:pos="1236"/>
        </w:tabs>
      </w:pPr>
      <w:r w:rsidRPr="002659C6">
        <w:t xml:space="preserve">Анализ существующих решений </w:t>
      </w:r>
      <w:r w:rsidR="00492FBB" w:rsidRPr="00492FBB">
        <w:t>в области управления телекоммуникационными услугами</w:t>
      </w:r>
    </w:p>
    <w:p w:rsidR="002659C6" w:rsidRPr="002659C6" w:rsidRDefault="002659C6" w:rsidP="00A3268C">
      <w:pPr>
        <w:pStyle w:val="a9"/>
        <w:numPr>
          <w:ilvl w:val="1"/>
          <w:numId w:val="4"/>
        </w:numPr>
        <w:tabs>
          <w:tab w:val="left" w:pos="1236"/>
        </w:tabs>
      </w:pPr>
      <w:r w:rsidRPr="002659C6">
        <w:t>Постановка задачи и определение требо</w:t>
      </w:r>
      <w:r w:rsidR="00492FBB">
        <w:t xml:space="preserve">ваний к модулю управления </w:t>
      </w:r>
      <w:r w:rsidR="00492FBB" w:rsidRPr="00492FBB">
        <w:t>телекоммуникационными услугами</w:t>
      </w:r>
    </w:p>
    <w:p w:rsidR="002659C6" w:rsidRPr="002659C6" w:rsidRDefault="002659C6" w:rsidP="00492FBB">
      <w:pPr>
        <w:pStyle w:val="a9"/>
        <w:numPr>
          <w:ilvl w:val="0"/>
          <w:numId w:val="4"/>
        </w:numPr>
        <w:tabs>
          <w:tab w:val="left" w:pos="1236"/>
        </w:tabs>
        <w:jc w:val="both"/>
      </w:pPr>
      <w:r w:rsidRPr="002659C6">
        <w:t xml:space="preserve">Практическая реализация </w:t>
      </w:r>
      <w:r w:rsidR="00492FBB" w:rsidRPr="00492FBB">
        <w:t>модуля управления телекоммуникационными услугами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Выбор платформы и инструментария для разработки модуля</w:t>
      </w:r>
    </w:p>
    <w:p w:rsidR="002659C6" w:rsidRPr="002659C6" w:rsidRDefault="002659C6" w:rsidP="00A3268C">
      <w:pPr>
        <w:pStyle w:val="a9"/>
        <w:numPr>
          <w:ilvl w:val="1"/>
          <w:numId w:val="4"/>
        </w:numPr>
        <w:tabs>
          <w:tab w:val="left" w:pos="1236"/>
        </w:tabs>
      </w:pPr>
      <w:r w:rsidRPr="002659C6">
        <w:t xml:space="preserve">Разработка технического задания </w:t>
      </w:r>
      <w:r w:rsidR="00492FBB">
        <w:t>для</w:t>
      </w:r>
      <w:r w:rsidRPr="002659C6">
        <w:t xml:space="preserve"> </w:t>
      </w:r>
      <w:r w:rsidR="00492FBB" w:rsidRPr="00492FBB">
        <w:t>модуля управления телекоммуникацион</w:t>
      </w:r>
      <w:bookmarkStart w:id="0" w:name="_GoBack"/>
      <w:bookmarkEnd w:id="0"/>
      <w:r w:rsidR="00492FBB" w:rsidRPr="00492FBB">
        <w:t>ными услугами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Проектирование базы данных и настройка серверной инфраструктуры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Реализация основных функций модуля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Тестирование и отладка разработанного модуля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Создание пользовательской документации и руководства по эксплуатации</w:t>
      </w:r>
    </w:p>
    <w:p w:rsidR="00AA41C1" w:rsidRPr="006130C9" w:rsidRDefault="007770E4" w:rsidP="007770E4">
      <w:pPr>
        <w:ind w:left="284"/>
        <w:jc w:val="both"/>
      </w:pPr>
      <w:r w:rsidRPr="006130C9">
        <w:t>Заключение</w:t>
      </w:r>
    </w:p>
    <w:p w:rsidR="00AA41C1" w:rsidRPr="006130C9" w:rsidRDefault="007770E4" w:rsidP="007770E4">
      <w:pPr>
        <w:ind w:left="284"/>
        <w:jc w:val="both"/>
      </w:pPr>
      <w:r w:rsidRPr="006130C9">
        <w:t xml:space="preserve">Список используемых источников </w:t>
      </w:r>
    </w:p>
    <w:p w:rsidR="00AA41C1" w:rsidRPr="006130C9" w:rsidRDefault="007770E4" w:rsidP="007770E4">
      <w:pPr>
        <w:ind w:left="284"/>
        <w:jc w:val="both"/>
      </w:pPr>
      <w:r w:rsidRPr="006130C9">
        <w:t>Приложение</w:t>
      </w:r>
    </w:p>
    <w:p w:rsidR="006130C9" w:rsidRPr="006130C9" w:rsidRDefault="006130C9" w:rsidP="006130C9">
      <w:pPr>
        <w:tabs>
          <w:tab w:val="left" w:pos="1236"/>
        </w:tabs>
        <w:ind w:left="284"/>
        <w:jc w:val="both"/>
      </w:pPr>
    </w:p>
    <w:p w:rsidR="000824A4" w:rsidRPr="006130C9" w:rsidRDefault="000824A4" w:rsidP="006130C9">
      <w:pPr>
        <w:tabs>
          <w:tab w:val="left" w:pos="1236"/>
        </w:tabs>
        <w:ind w:left="284"/>
        <w:jc w:val="both"/>
        <w:rPr>
          <w:u w:val="single"/>
        </w:rPr>
      </w:pPr>
      <w:r w:rsidRPr="006130C9">
        <w:t>Задание выдал руководите</w:t>
      </w:r>
      <w:r w:rsidR="00AA41C1" w:rsidRPr="006130C9">
        <w:t xml:space="preserve">ль        ________________     </w:t>
      </w:r>
      <w:proofErr w:type="spellStart"/>
      <w:r w:rsidR="00550F6A">
        <w:rPr>
          <w:u w:val="single"/>
        </w:rPr>
        <w:t>Бурнин</w:t>
      </w:r>
      <w:proofErr w:type="spellEnd"/>
      <w:r w:rsidR="00550F6A">
        <w:rPr>
          <w:u w:val="single"/>
        </w:rPr>
        <w:t xml:space="preserve"> Д.А.</w:t>
      </w:r>
    </w:p>
    <w:p w:rsidR="000824A4" w:rsidRPr="006130C9" w:rsidRDefault="006130C9" w:rsidP="006130C9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rPr>
          <w:vertAlign w:val="superscript"/>
        </w:rPr>
        <w:t xml:space="preserve">  </w:t>
      </w:r>
      <w:r w:rsidR="000824A4" w:rsidRPr="006130C9">
        <w:rPr>
          <w:vertAlign w:val="superscript"/>
        </w:rPr>
        <w:t xml:space="preserve"> (</w:t>
      </w:r>
      <w:proofErr w:type="gramEnd"/>
      <w:r w:rsidR="000824A4" w:rsidRPr="006130C9">
        <w:rPr>
          <w:vertAlign w:val="superscript"/>
        </w:rPr>
        <w:t>Ф.И.О.)</w:t>
      </w:r>
    </w:p>
    <w:p w:rsidR="000824A4" w:rsidRPr="00492FBB" w:rsidRDefault="000824A4" w:rsidP="006130C9">
      <w:pPr>
        <w:tabs>
          <w:tab w:val="left" w:pos="1236"/>
        </w:tabs>
        <w:ind w:left="284"/>
        <w:jc w:val="both"/>
      </w:pPr>
      <w:r w:rsidRPr="006130C9">
        <w:t xml:space="preserve">Задание получил студент             ________________       </w:t>
      </w:r>
      <w:r w:rsidR="00492FBB">
        <w:rPr>
          <w:u w:val="single"/>
        </w:rPr>
        <w:t>Шатров А</w:t>
      </w:r>
      <w:r w:rsidR="00492FBB" w:rsidRPr="00492FBB">
        <w:rPr>
          <w:u w:val="single"/>
        </w:rPr>
        <w:t>.</w:t>
      </w:r>
      <w:r w:rsidR="00492FBB">
        <w:rPr>
          <w:u w:val="single"/>
        </w:rPr>
        <w:t>А</w:t>
      </w:r>
      <w:r w:rsidR="00492FBB" w:rsidRPr="00492FBB">
        <w:rPr>
          <w:u w:val="single"/>
        </w:rPr>
        <w:t>.</w:t>
      </w:r>
    </w:p>
    <w:p w:rsidR="00B64EF8" w:rsidRDefault="000824A4" w:rsidP="00FF73F6">
      <w:pPr>
        <w:ind w:left="3540" w:firstLine="708"/>
        <w:jc w:val="both"/>
        <w:rPr>
          <w:vertAlign w:val="superscript"/>
        </w:rPr>
      </w:pPr>
      <w:r w:rsidRPr="006130C9">
        <w:rPr>
          <w:vertAlign w:val="superscript"/>
        </w:rPr>
        <w:t xml:space="preserve">(подпись) </w:t>
      </w:r>
      <w:r w:rsidRPr="006130C9">
        <w:rPr>
          <w:vertAlign w:val="superscript"/>
        </w:rPr>
        <w:tab/>
      </w:r>
      <w:r w:rsidRPr="006130C9">
        <w:rPr>
          <w:vertAlign w:val="superscript"/>
        </w:rPr>
        <w:tab/>
      </w:r>
      <w:proofErr w:type="gramStart"/>
      <w:r w:rsidR="006130C9">
        <w:rPr>
          <w:vertAlign w:val="superscript"/>
        </w:rPr>
        <w:t xml:space="preserve">   </w:t>
      </w:r>
      <w:r w:rsidRPr="006130C9">
        <w:rPr>
          <w:vertAlign w:val="superscript"/>
        </w:rPr>
        <w:t>(</w:t>
      </w:r>
      <w:proofErr w:type="gramEnd"/>
      <w:r w:rsidRPr="006130C9">
        <w:rPr>
          <w:vertAlign w:val="superscript"/>
        </w:rPr>
        <w:t>Ф.И.О</w:t>
      </w:r>
      <w:r w:rsidR="007770E4">
        <w:rPr>
          <w:vertAlign w:val="superscript"/>
        </w:rPr>
        <w:t>.)</w:t>
      </w:r>
    </w:p>
    <w:sectPr w:rsidR="00B64EF8" w:rsidSect="002659C6">
      <w:headerReference w:type="default" r:id="rId8"/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B1" w:rsidRDefault="009010B1" w:rsidP="00CF292E">
      <w:r>
        <w:separator/>
      </w:r>
    </w:p>
  </w:endnote>
  <w:endnote w:type="continuationSeparator" w:id="0">
    <w:p w:rsidR="009010B1" w:rsidRDefault="009010B1" w:rsidP="00CF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B1" w:rsidRDefault="009010B1" w:rsidP="00CF292E">
      <w:r>
        <w:separator/>
      </w:r>
    </w:p>
  </w:footnote>
  <w:footnote w:type="continuationSeparator" w:id="0">
    <w:p w:rsidR="009010B1" w:rsidRDefault="009010B1" w:rsidP="00CF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19" w:rsidRDefault="00FC4619" w:rsidP="002659C6">
    <w:pPr>
      <w:pStyle w:val="Style3"/>
      <w:widowControl/>
      <w:spacing w:line="240" w:lineRule="auto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64465</wp:posOffset>
          </wp:positionV>
          <wp:extent cx="6294120" cy="1674495"/>
          <wp:effectExtent l="0" t="0" r="0" b="1905"/>
          <wp:wrapThrough wrapText="bothSides">
            <wp:wrapPolygon edited="0">
              <wp:start x="0" y="0"/>
              <wp:lineTo x="0" y="21379"/>
              <wp:lineTo x="21508" y="21379"/>
              <wp:lineTo x="21508" y="0"/>
              <wp:lineTo x="0" y="0"/>
            </wp:wrapPolygon>
          </wp:wrapThrough>
          <wp:docPr id="2" name="image1.png" descr="шапка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шапка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499"/>
                  <a:stretch>
                    <a:fillRect/>
                  </a:stretch>
                </pic:blipFill>
                <pic:spPr>
                  <a:xfrm>
                    <a:off x="0" y="0"/>
                    <a:ext cx="6294120" cy="1674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AB50749" wp14:editId="5DE541E0">
          <wp:simplePos x="0" y="0"/>
          <wp:positionH relativeFrom="margin">
            <wp:align>center</wp:align>
          </wp:positionH>
          <wp:positionV relativeFrom="paragraph">
            <wp:posOffset>-183514</wp:posOffset>
          </wp:positionV>
          <wp:extent cx="6609715" cy="10153650"/>
          <wp:effectExtent l="0" t="0" r="63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715" cy="10153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Y="-118"/>
      <w:tblW w:w="9923" w:type="dxa"/>
      <w:tblLook w:val="01E0" w:firstRow="1" w:lastRow="1" w:firstColumn="1" w:lastColumn="1" w:noHBand="0" w:noVBand="0"/>
    </w:tblPr>
    <w:tblGrid>
      <w:gridCol w:w="4678"/>
      <w:gridCol w:w="284"/>
      <w:gridCol w:w="4961"/>
    </w:tblGrid>
    <w:tr w:rsidR="00FC4619" w:rsidTr="00AC0A6A">
      <w:tc>
        <w:tcPr>
          <w:tcW w:w="4678" w:type="dxa"/>
        </w:tcPr>
        <w:p w:rsidR="00FC4619" w:rsidRDefault="00FC4619" w:rsidP="00AC0A6A">
          <w:pPr>
            <w:pStyle w:val="a8"/>
          </w:pPr>
        </w:p>
      </w:tc>
      <w:tc>
        <w:tcPr>
          <w:tcW w:w="284" w:type="dxa"/>
        </w:tcPr>
        <w:p w:rsidR="00FC4619" w:rsidRDefault="00FC4619" w:rsidP="00AC0A6A">
          <w:pPr>
            <w:spacing w:line="360" w:lineRule="auto"/>
          </w:pPr>
        </w:p>
      </w:tc>
      <w:tc>
        <w:tcPr>
          <w:tcW w:w="4961" w:type="dxa"/>
          <w:hideMark/>
        </w:tcPr>
        <w:p w:rsidR="00FC4619" w:rsidRDefault="00FC4619" w:rsidP="00AC0A6A">
          <w:pPr>
            <w:pStyle w:val="a8"/>
          </w:pPr>
          <w:r>
            <w:t xml:space="preserve">СОГЛАСОВАНО </w:t>
          </w:r>
        </w:p>
        <w:p w:rsidR="00FC4619" w:rsidRDefault="00FC4619" w:rsidP="00AC0A6A">
          <w:pPr>
            <w:pStyle w:val="a8"/>
          </w:pPr>
          <w:r>
            <w:t>МО «Программирование и обеспечение информационной безопасности автоматизированных систем»</w:t>
          </w:r>
        </w:p>
        <w:p w:rsidR="00FC4619" w:rsidRDefault="00FC4619" w:rsidP="00AC0A6A">
          <w:pPr>
            <w:pStyle w:val="a8"/>
          </w:pPr>
          <w:r>
            <w:t xml:space="preserve">Протокол </w:t>
          </w:r>
          <w:r w:rsidRPr="0021762D">
            <w:rPr>
              <w:u w:val="single"/>
            </w:rPr>
            <w:t>№</w:t>
          </w:r>
          <w:r w:rsidR="00550F6A">
            <w:rPr>
              <w:u w:val="single"/>
            </w:rPr>
            <w:t xml:space="preserve">   </w:t>
          </w:r>
          <w:r w:rsidRPr="0021762D">
            <w:rPr>
              <w:u w:val="single"/>
            </w:rPr>
            <w:t xml:space="preserve"> от </w:t>
          </w:r>
          <w:proofErr w:type="gramStart"/>
          <w:r w:rsidRPr="0021762D">
            <w:rPr>
              <w:u w:val="single"/>
            </w:rPr>
            <w:t>«</w:t>
          </w:r>
          <w:r w:rsidR="00550F6A">
            <w:rPr>
              <w:u w:val="single"/>
            </w:rPr>
            <w:t xml:space="preserve">  </w:t>
          </w:r>
          <w:proofErr w:type="gramEnd"/>
          <w:r w:rsidR="00550F6A">
            <w:rPr>
              <w:u w:val="single"/>
            </w:rPr>
            <w:t xml:space="preserve">    </w:t>
          </w:r>
          <w:r w:rsidRPr="0021762D">
            <w:rPr>
              <w:u w:val="single"/>
            </w:rPr>
            <w:t xml:space="preserve">» </w:t>
          </w:r>
          <w:r w:rsidR="00550F6A">
            <w:rPr>
              <w:u w:val="single"/>
            </w:rPr>
            <w:t xml:space="preserve">                          </w:t>
          </w:r>
          <w:r w:rsidRPr="0021762D">
            <w:rPr>
              <w:u w:val="single"/>
            </w:rPr>
            <w:t>202</w:t>
          </w:r>
          <w:r w:rsidR="00550F6A">
            <w:rPr>
              <w:u w:val="single"/>
            </w:rPr>
            <w:t>5</w:t>
          </w:r>
          <w:r>
            <w:rPr>
              <w:u w:val="single"/>
            </w:rPr>
            <w:t xml:space="preserve"> </w:t>
          </w:r>
          <w:r w:rsidRPr="0021762D">
            <w:rPr>
              <w:u w:val="single"/>
            </w:rPr>
            <w:t>г.</w:t>
          </w:r>
          <w:r>
            <w:t xml:space="preserve"> </w:t>
          </w:r>
        </w:p>
        <w:p w:rsidR="00FC4619" w:rsidRDefault="00FC4619" w:rsidP="00832403">
          <w:r>
            <w:t>Руководитель МО _______ / Игнатьева Т.А. /</w:t>
          </w:r>
        </w:p>
      </w:tc>
    </w:tr>
  </w:tbl>
  <w:p w:rsidR="00FC4619" w:rsidRDefault="00FC4619" w:rsidP="002176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93E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B9220F9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101A5A9C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13A6728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143C75E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6C9653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23536DE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239D7C0F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 w15:restartNumberingAfterBreak="0">
    <w:nsid w:val="26972EC9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9" w15:restartNumberingAfterBreak="0">
    <w:nsid w:val="2BA22C02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2BDE202B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1" w15:restartNumberingAfterBreak="0">
    <w:nsid w:val="2F452C3B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 w15:restartNumberingAfterBreak="0">
    <w:nsid w:val="33FC112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44CF7EE2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46EB7C0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4B4135B6"/>
    <w:multiLevelType w:val="hybridMultilevel"/>
    <w:tmpl w:val="8E803A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D6C15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608F21BD"/>
    <w:multiLevelType w:val="hybridMultilevel"/>
    <w:tmpl w:val="0F5451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992A68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 w15:restartNumberingAfterBreak="0">
    <w:nsid w:val="681A043B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766D7971"/>
    <w:multiLevelType w:val="multilevel"/>
    <w:tmpl w:val="4A20FDEA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9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3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7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A585CF9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19"/>
  </w:num>
  <w:num w:numId="9">
    <w:abstractNumId w:val="0"/>
  </w:num>
  <w:num w:numId="10">
    <w:abstractNumId w:val="6"/>
  </w:num>
  <w:num w:numId="11">
    <w:abstractNumId w:val="3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2"/>
  </w:num>
  <w:num w:numId="17">
    <w:abstractNumId w:val="12"/>
  </w:num>
  <w:num w:numId="18">
    <w:abstractNumId w:val="8"/>
  </w:num>
  <w:num w:numId="19">
    <w:abstractNumId w:val="14"/>
  </w:num>
  <w:num w:numId="20">
    <w:abstractNumId w:val="4"/>
  </w:num>
  <w:num w:numId="21">
    <w:abstractNumId w:val="18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C3"/>
    <w:rsid w:val="00031317"/>
    <w:rsid w:val="000824A4"/>
    <w:rsid w:val="000B5347"/>
    <w:rsid w:val="000D0D1E"/>
    <w:rsid w:val="00104885"/>
    <w:rsid w:val="00122675"/>
    <w:rsid w:val="00186D15"/>
    <w:rsid w:val="001C4D80"/>
    <w:rsid w:val="0021762D"/>
    <w:rsid w:val="00244941"/>
    <w:rsid w:val="002511BB"/>
    <w:rsid w:val="002659C6"/>
    <w:rsid w:val="00285C36"/>
    <w:rsid w:val="00292020"/>
    <w:rsid w:val="00382F15"/>
    <w:rsid w:val="003B15DE"/>
    <w:rsid w:val="003D4402"/>
    <w:rsid w:val="003E7E09"/>
    <w:rsid w:val="00492FBB"/>
    <w:rsid w:val="004A0AFD"/>
    <w:rsid w:val="004B1651"/>
    <w:rsid w:val="004E4765"/>
    <w:rsid w:val="00505D0B"/>
    <w:rsid w:val="00550F6A"/>
    <w:rsid w:val="0059158E"/>
    <w:rsid w:val="005A3AF3"/>
    <w:rsid w:val="005D35D4"/>
    <w:rsid w:val="006130C9"/>
    <w:rsid w:val="00616308"/>
    <w:rsid w:val="00695FA4"/>
    <w:rsid w:val="006B3084"/>
    <w:rsid w:val="006E41D7"/>
    <w:rsid w:val="007770E4"/>
    <w:rsid w:val="00790874"/>
    <w:rsid w:val="007D0321"/>
    <w:rsid w:val="007E541A"/>
    <w:rsid w:val="0081280D"/>
    <w:rsid w:val="00832403"/>
    <w:rsid w:val="00841F22"/>
    <w:rsid w:val="008429A8"/>
    <w:rsid w:val="008438F7"/>
    <w:rsid w:val="00862602"/>
    <w:rsid w:val="008E1FBC"/>
    <w:rsid w:val="008E22A0"/>
    <w:rsid w:val="008E4C20"/>
    <w:rsid w:val="009010B1"/>
    <w:rsid w:val="00904C4C"/>
    <w:rsid w:val="00910F3E"/>
    <w:rsid w:val="0092755A"/>
    <w:rsid w:val="00957801"/>
    <w:rsid w:val="009A64C6"/>
    <w:rsid w:val="009C7046"/>
    <w:rsid w:val="009E1AF2"/>
    <w:rsid w:val="00A24A4E"/>
    <w:rsid w:val="00A3268C"/>
    <w:rsid w:val="00A5141D"/>
    <w:rsid w:val="00AA41C1"/>
    <w:rsid w:val="00AC0A6A"/>
    <w:rsid w:val="00AC7638"/>
    <w:rsid w:val="00AF138D"/>
    <w:rsid w:val="00AF278C"/>
    <w:rsid w:val="00B001BF"/>
    <w:rsid w:val="00B36595"/>
    <w:rsid w:val="00B40840"/>
    <w:rsid w:val="00B64EF8"/>
    <w:rsid w:val="00B90D4D"/>
    <w:rsid w:val="00BA6602"/>
    <w:rsid w:val="00BB5652"/>
    <w:rsid w:val="00C0351D"/>
    <w:rsid w:val="00C53356"/>
    <w:rsid w:val="00C93621"/>
    <w:rsid w:val="00CA5B71"/>
    <w:rsid w:val="00CE4199"/>
    <w:rsid w:val="00CF292E"/>
    <w:rsid w:val="00D16944"/>
    <w:rsid w:val="00D360E2"/>
    <w:rsid w:val="00D72558"/>
    <w:rsid w:val="00E3700A"/>
    <w:rsid w:val="00E66AAE"/>
    <w:rsid w:val="00E805F4"/>
    <w:rsid w:val="00E80BA2"/>
    <w:rsid w:val="00EA696B"/>
    <w:rsid w:val="00EC3369"/>
    <w:rsid w:val="00ED038E"/>
    <w:rsid w:val="00ED215D"/>
    <w:rsid w:val="00F134C5"/>
    <w:rsid w:val="00F56EC1"/>
    <w:rsid w:val="00F570C3"/>
    <w:rsid w:val="00F76CDA"/>
    <w:rsid w:val="00F9638D"/>
    <w:rsid w:val="00FA03D9"/>
    <w:rsid w:val="00FC4619"/>
    <w:rsid w:val="00FE77D7"/>
    <w:rsid w:val="00FF2D47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CA9BE1"/>
  <w15:chartTrackingRefBased/>
  <w15:docId w15:val="{8803FBBB-5465-4075-9683-8A31363C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4C4C"/>
    <w:pPr>
      <w:keepNext/>
      <w:spacing w:line="360" w:lineRule="auto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autoRedefine/>
    <w:qFormat/>
    <w:rsid w:val="005D35D4"/>
    <w:pPr>
      <w:keepLines/>
      <w:autoSpaceDE/>
      <w:autoSpaceDN/>
      <w:spacing w:before="240" w:after="60" w:line="240" w:lineRule="auto"/>
      <w:ind w:firstLine="0"/>
      <w:outlineLvl w:val="1"/>
    </w:pPr>
    <w:rPr>
      <w:rFonts w:cs="Arial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4C4C"/>
    <w:rPr>
      <w:b/>
      <w:sz w:val="28"/>
      <w:szCs w:val="24"/>
    </w:rPr>
  </w:style>
  <w:style w:type="paragraph" w:styleId="a3">
    <w:name w:val="Title"/>
    <w:aliases w:val="Заг"/>
    <w:basedOn w:val="a"/>
    <w:next w:val="a"/>
    <w:link w:val="a4"/>
    <w:autoRedefine/>
    <w:qFormat/>
    <w:rsid w:val="00904C4C"/>
    <w:pPr>
      <w:spacing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aliases w:val="Заг Знак"/>
    <w:basedOn w:val="a0"/>
    <w:link w:val="a3"/>
    <w:rsid w:val="00904C4C"/>
    <w:rPr>
      <w:rFonts w:eastAsiaTheme="majorEastAsia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A24A4E"/>
    <w:pPr>
      <w:numPr>
        <w:ilvl w:val="1"/>
      </w:numPr>
      <w:spacing w:line="360" w:lineRule="auto"/>
      <w:jc w:val="center"/>
    </w:pPr>
    <w:rPr>
      <w:rFonts w:eastAsiaTheme="minorEastAsia"/>
      <w:b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A24A4E"/>
    <w:rPr>
      <w:rFonts w:ascii="Times New Roman" w:eastAsiaTheme="minorEastAsia" w:hAnsi="Times New Roman"/>
      <w:b/>
      <w:spacing w:val="15"/>
      <w:sz w:val="28"/>
    </w:rPr>
  </w:style>
  <w:style w:type="character" w:customStyle="1" w:styleId="20">
    <w:name w:val="Заголовок 2 Знак"/>
    <w:basedOn w:val="a0"/>
    <w:link w:val="2"/>
    <w:rsid w:val="005D35D4"/>
    <w:rPr>
      <w:rFonts w:cs="Arial"/>
      <w:b/>
      <w:bCs/>
      <w:sz w:val="28"/>
      <w:szCs w:val="32"/>
    </w:rPr>
  </w:style>
  <w:style w:type="paragraph" w:styleId="a7">
    <w:name w:val="Block Text"/>
    <w:basedOn w:val="a"/>
    <w:uiPriority w:val="99"/>
    <w:semiHidden/>
    <w:unhideWhenUsed/>
    <w:rsid w:val="000824A4"/>
    <w:pPr>
      <w:widowControl/>
      <w:autoSpaceDE/>
      <w:autoSpaceDN/>
      <w:adjustRightInd/>
      <w:ind w:left="-851" w:right="-908" w:firstLine="851"/>
    </w:pPr>
    <w:rPr>
      <w:b/>
      <w:sz w:val="28"/>
      <w:szCs w:val="20"/>
    </w:rPr>
  </w:style>
  <w:style w:type="paragraph" w:styleId="a8">
    <w:name w:val="No Spacing"/>
    <w:uiPriority w:val="1"/>
    <w:qFormat/>
    <w:rsid w:val="000824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0824A4"/>
    <w:pPr>
      <w:spacing w:line="331" w:lineRule="exact"/>
      <w:jc w:val="both"/>
    </w:pPr>
  </w:style>
  <w:style w:type="paragraph" w:styleId="a9">
    <w:name w:val="List Paragraph"/>
    <w:basedOn w:val="a"/>
    <w:uiPriority w:val="34"/>
    <w:qFormat/>
    <w:rsid w:val="00AA41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65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59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F29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F29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2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340-5B99-493F-A061-68EAE96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-62</dc:creator>
  <cp:keywords/>
  <dc:description/>
  <cp:lastModifiedBy>user</cp:lastModifiedBy>
  <cp:revision>2</cp:revision>
  <cp:lastPrinted>2023-12-21T06:09:00Z</cp:lastPrinted>
  <dcterms:created xsi:type="dcterms:W3CDTF">2025-05-14T14:04:00Z</dcterms:created>
  <dcterms:modified xsi:type="dcterms:W3CDTF">2025-05-14T14:04:00Z</dcterms:modified>
</cp:coreProperties>
</file>